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DF7256" w14:textId="77777777" w:rsidR="0022522B" w:rsidRPr="00632A89" w:rsidRDefault="00586F13" w:rsidP="00632A89">
      <w:pPr>
        <w:tabs>
          <w:tab w:val="left" w:pos="7088"/>
          <w:tab w:val="left" w:pos="8505"/>
        </w:tabs>
        <w:spacing w:after="0" w:line="240" w:lineRule="auto"/>
        <w:ind w:left="1020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32A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ожение</w:t>
      </w:r>
      <w:r w:rsidR="00777045" w:rsidRPr="00632A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</w:t>
      </w:r>
      <w:r w:rsidR="0022522B" w:rsidRPr="00632A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приказу </w:t>
      </w:r>
    </w:p>
    <w:p w14:paraId="2A320DE8" w14:textId="77777777" w:rsidR="0022522B" w:rsidRPr="00632A89" w:rsidRDefault="0022522B" w:rsidP="00632A89">
      <w:pPr>
        <w:tabs>
          <w:tab w:val="left" w:pos="7088"/>
          <w:tab w:val="left" w:pos="8505"/>
        </w:tabs>
        <w:spacing w:after="0" w:line="240" w:lineRule="auto"/>
        <w:ind w:left="1020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32A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нистерства доходов и сборов</w:t>
      </w:r>
    </w:p>
    <w:p w14:paraId="5D4C4DC1" w14:textId="77777777" w:rsidR="0022522B" w:rsidRPr="00632A89" w:rsidRDefault="0022522B" w:rsidP="00632A89">
      <w:pPr>
        <w:tabs>
          <w:tab w:val="left" w:pos="7088"/>
          <w:tab w:val="left" w:pos="8505"/>
        </w:tabs>
        <w:spacing w:after="0" w:line="240" w:lineRule="auto"/>
        <w:ind w:left="1020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32A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нецкой Народной Республики</w:t>
      </w:r>
    </w:p>
    <w:p w14:paraId="534FC219" w14:textId="77777777" w:rsidR="0022522B" w:rsidRPr="00632A89" w:rsidRDefault="0022522B" w:rsidP="00632A89">
      <w:pPr>
        <w:tabs>
          <w:tab w:val="left" w:pos="7088"/>
          <w:tab w:val="left" w:pos="8505"/>
        </w:tabs>
        <w:spacing w:after="0" w:line="240" w:lineRule="auto"/>
        <w:ind w:left="1020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32A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</w:t>
      </w:r>
      <w:r w:rsidR="00166EC2" w:rsidRPr="00632A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7 февраля 2017 г. № 69</w:t>
      </w:r>
    </w:p>
    <w:p w14:paraId="35D622E2" w14:textId="6CAFE88B" w:rsidR="00391E4A" w:rsidRPr="00632A89" w:rsidRDefault="00166EC2" w:rsidP="00632A89">
      <w:pPr>
        <w:tabs>
          <w:tab w:val="left" w:pos="7088"/>
          <w:tab w:val="left" w:pos="8505"/>
        </w:tabs>
        <w:spacing w:after="0" w:line="240" w:lineRule="auto"/>
        <w:ind w:left="1020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32A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391E4A" w:rsidRPr="00632A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ед</w:t>
      </w:r>
      <w:r w:rsidR="003F69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391E4A" w:rsidRPr="00632A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каза</w:t>
      </w:r>
    </w:p>
    <w:p w14:paraId="7304FDDB" w14:textId="77777777" w:rsidR="00391E4A" w:rsidRPr="00632A89" w:rsidRDefault="00391E4A" w:rsidP="00632A89">
      <w:pPr>
        <w:tabs>
          <w:tab w:val="left" w:pos="7088"/>
          <w:tab w:val="left" w:pos="8505"/>
        </w:tabs>
        <w:spacing w:after="0" w:line="240" w:lineRule="auto"/>
        <w:ind w:left="1020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32A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инистерства доходов и сборов </w:t>
      </w:r>
    </w:p>
    <w:p w14:paraId="218BBEE2" w14:textId="77777777" w:rsidR="00532D19" w:rsidRPr="00632A89" w:rsidRDefault="00391E4A" w:rsidP="00632A89">
      <w:pPr>
        <w:tabs>
          <w:tab w:val="left" w:pos="7088"/>
          <w:tab w:val="left" w:pos="8505"/>
        </w:tabs>
        <w:spacing w:after="0" w:line="240" w:lineRule="auto"/>
        <w:ind w:left="10206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632A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нецкой Народной Республики</w:t>
      </w:r>
    </w:p>
    <w:p w14:paraId="7E7B07FB" w14:textId="77777777" w:rsidR="000E17EE" w:rsidRDefault="00311ACE" w:rsidP="00632A89">
      <w:pPr>
        <w:tabs>
          <w:tab w:val="left" w:pos="7088"/>
          <w:tab w:val="left" w:pos="8505"/>
        </w:tabs>
        <w:spacing w:after="0" w:line="240" w:lineRule="auto"/>
        <w:ind w:left="1020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7" w:anchor="0013-208-20220616-2" w:history="1">
        <w:r w:rsidR="00391E4A" w:rsidRPr="003F698B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от </w:t>
        </w:r>
        <w:r w:rsidR="0082360E" w:rsidRPr="003F698B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16 июня </w:t>
        </w:r>
        <w:r w:rsidR="00DC4D66" w:rsidRPr="003F698B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>2022</w:t>
        </w:r>
        <w:r w:rsidR="00876088" w:rsidRPr="003F698B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г. №</w:t>
        </w:r>
        <w:r w:rsidR="00770627" w:rsidRPr="003F698B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82360E" w:rsidRPr="003F698B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>208</w:t>
        </w:r>
      </w:hyperlink>
      <w:r w:rsidR="000E17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</w:p>
    <w:p w14:paraId="0926B58D" w14:textId="36B650CD" w:rsidR="00876088" w:rsidRPr="00632A89" w:rsidRDefault="000E17EE" w:rsidP="00632A89">
      <w:pPr>
        <w:tabs>
          <w:tab w:val="left" w:pos="7088"/>
          <w:tab w:val="left" w:pos="8505"/>
        </w:tabs>
        <w:spacing w:after="0" w:line="240" w:lineRule="auto"/>
        <w:ind w:left="1020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8" w:history="1">
        <w:r w:rsidRPr="000E17EE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>от 02.09.2022 № 327</w:t>
        </w:r>
      </w:hyperlink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2D0FA6B5" w14:textId="77777777" w:rsidR="00AA4BE9" w:rsidRPr="00632A89" w:rsidRDefault="00AA4BE9" w:rsidP="000E17EE">
      <w:pPr>
        <w:tabs>
          <w:tab w:val="left" w:pos="5103"/>
          <w:tab w:val="left" w:pos="7088"/>
          <w:tab w:val="left" w:pos="850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C7B4857" w14:textId="77777777" w:rsidR="00C9417A" w:rsidRPr="00632A89" w:rsidRDefault="00532D19" w:rsidP="00632A89">
      <w:pPr>
        <w:tabs>
          <w:tab w:val="left" w:pos="7088"/>
          <w:tab w:val="left" w:pos="850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A8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пунктов пропуска (</w:t>
      </w:r>
      <w:r w:rsidR="00E720E9" w:rsidRPr="00632A89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в</w:t>
      </w:r>
      <w:r w:rsidR="007B1E11" w:rsidRPr="00632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), через которые </w:t>
      </w:r>
      <w:r w:rsidRPr="00632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ввоз, вывоз либо транзит </w:t>
      </w:r>
      <w:r w:rsidR="007B1E11" w:rsidRPr="00632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аров, транспортных средств и </w:t>
      </w:r>
      <w:r w:rsidRPr="00632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х предметов через </w:t>
      </w:r>
      <w:r w:rsidR="00112C89" w:rsidRPr="00632A8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юю</w:t>
      </w:r>
      <w:r w:rsidR="00937F23" w:rsidRPr="00632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моженную</w:t>
      </w:r>
      <w:r w:rsidR="00112C89" w:rsidRPr="00632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7702" w:rsidRPr="00632A8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ицу</w:t>
      </w:r>
      <w:r w:rsidR="006F0606" w:rsidRPr="00632A8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ходящую между</w:t>
      </w:r>
    </w:p>
    <w:p w14:paraId="30932299" w14:textId="77777777" w:rsidR="007303C2" w:rsidRPr="00632A89" w:rsidRDefault="00BA511C" w:rsidP="00632A89">
      <w:pPr>
        <w:tabs>
          <w:tab w:val="left" w:pos="7088"/>
          <w:tab w:val="left" w:pos="850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нецкой Народной Республикой </w:t>
      </w:r>
      <w:r w:rsidR="006F0606" w:rsidRPr="00632A89">
        <w:rPr>
          <w:rFonts w:ascii="Times New Roman" w:eastAsia="Times New Roman" w:hAnsi="Times New Roman" w:cs="Times New Roman"/>
          <w:sz w:val="28"/>
          <w:szCs w:val="28"/>
          <w:lang w:eastAsia="ru-RU"/>
        </w:rPr>
        <w:t>и третьими странами</w:t>
      </w:r>
    </w:p>
    <w:p w14:paraId="17A31E21" w14:textId="77777777" w:rsidR="00C9417A" w:rsidRPr="00632A89" w:rsidRDefault="00C9417A" w:rsidP="00632A89">
      <w:pPr>
        <w:tabs>
          <w:tab w:val="left" w:pos="7088"/>
          <w:tab w:val="left" w:pos="8505"/>
        </w:tabs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487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CFCF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"/>
        <w:gridCol w:w="4105"/>
        <w:gridCol w:w="5083"/>
        <w:gridCol w:w="5083"/>
      </w:tblGrid>
      <w:tr w:rsidR="00A31FC4" w:rsidRPr="00632A89" w14:paraId="4B740525" w14:textId="77777777" w:rsidTr="00E74B36">
        <w:tc>
          <w:tcPr>
            <w:tcW w:w="60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7C78398" w14:textId="77777777" w:rsidR="00A31FC4" w:rsidRPr="00632A89" w:rsidRDefault="00A31FC4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32A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№</w:t>
            </w:r>
          </w:p>
          <w:p w14:paraId="6C10537B" w14:textId="77777777" w:rsidR="00A31FC4" w:rsidRPr="00632A89" w:rsidRDefault="00A31FC4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32A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1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95F79CA" w14:textId="77777777" w:rsidR="00A31FC4" w:rsidRPr="00632A89" w:rsidRDefault="00A31FC4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32A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Наименование пункта пропуска</w:t>
            </w:r>
            <w:r w:rsidR="00C75FFC" w:rsidRPr="00632A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(места проведения контроля)</w:t>
            </w:r>
          </w:p>
        </w:tc>
        <w:tc>
          <w:tcPr>
            <w:tcW w:w="508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ED007A2" w14:textId="77777777" w:rsidR="00A31FC4" w:rsidRPr="00632A89" w:rsidRDefault="00A31FC4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32A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Место расположения</w:t>
            </w:r>
            <w:r w:rsidR="008D257F" w:rsidRPr="00632A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пункта пропуска (место проведения контроля)</w:t>
            </w:r>
          </w:p>
        </w:tc>
        <w:tc>
          <w:tcPr>
            <w:tcW w:w="5083" w:type="dxa"/>
          </w:tcPr>
          <w:p w14:paraId="3DC1B61B" w14:textId="77777777" w:rsidR="00A31FC4" w:rsidRPr="00632A89" w:rsidRDefault="008D257F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32A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Наименование Таможенного</w:t>
            </w:r>
            <w:r w:rsidR="00876088" w:rsidRPr="00632A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C75FFC" w:rsidRPr="00632A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орган</w:t>
            </w:r>
            <w:r w:rsidRPr="00632A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а</w:t>
            </w:r>
            <w:r w:rsidR="00C75FFC" w:rsidRPr="00632A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в пункте пропус</w:t>
            </w:r>
            <w:r w:rsidRPr="00632A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ка (месте проведения контроля), </w:t>
            </w:r>
            <w:r w:rsidR="00C75FFC" w:rsidRPr="00632A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место его расположения</w:t>
            </w:r>
          </w:p>
        </w:tc>
      </w:tr>
      <w:tr w:rsidR="00A31FC4" w:rsidRPr="00632A89" w14:paraId="334277E4" w14:textId="77777777" w:rsidTr="00E74B36">
        <w:trPr>
          <w:trHeight w:val="390"/>
        </w:trPr>
        <w:tc>
          <w:tcPr>
            <w:tcW w:w="60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CF64664" w14:textId="77777777" w:rsidR="00A31FC4" w:rsidRPr="00632A89" w:rsidRDefault="00A31FC4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32A8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EF73E06" w14:textId="77777777" w:rsidR="00A31FC4" w:rsidRPr="00632A89" w:rsidRDefault="00A31FC4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32A8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08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E1341E5" w14:textId="77777777" w:rsidR="00A31FC4" w:rsidRPr="00632A89" w:rsidRDefault="00A31FC4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32A8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083" w:type="dxa"/>
          </w:tcPr>
          <w:p w14:paraId="43D3E69A" w14:textId="77777777" w:rsidR="00A31FC4" w:rsidRPr="00632A89" w:rsidRDefault="008D257F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32A8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</w:tr>
      <w:tr w:rsidR="00875450" w:rsidRPr="00632A89" w14:paraId="304E8859" w14:textId="77777777" w:rsidTr="00984C95">
        <w:trPr>
          <w:trHeight w:val="939"/>
        </w:trPr>
        <w:tc>
          <w:tcPr>
            <w:tcW w:w="60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7FE266B" w14:textId="77777777" w:rsidR="00875450" w:rsidRPr="00632A89" w:rsidRDefault="00785CB0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32A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1</w:t>
            </w:r>
            <w:r w:rsidRPr="00632A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1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C14A061" w14:textId="77777777" w:rsidR="00875450" w:rsidRPr="00632A89" w:rsidRDefault="00875450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32A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ункт пропуска «Успенка»</w:t>
            </w:r>
          </w:p>
        </w:tc>
        <w:tc>
          <w:tcPr>
            <w:tcW w:w="5083" w:type="dxa"/>
            <w:tcBorders>
              <w:bottom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E5963FC" w14:textId="77777777" w:rsidR="00875450" w:rsidRPr="00632A89" w:rsidRDefault="00875450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32A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НР, Амвросиевский район, </w:t>
            </w:r>
            <w:r w:rsidR="00984C95" w:rsidRPr="00632A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r w:rsidRPr="00632A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. Успенка, ул. Ростовская, 1</w:t>
            </w:r>
          </w:p>
          <w:p w14:paraId="165D7D9C" w14:textId="77777777" w:rsidR="00875450" w:rsidRPr="00632A89" w:rsidRDefault="00875450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083" w:type="dxa"/>
            <w:vAlign w:val="center"/>
          </w:tcPr>
          <w:p w14:paraId="1BA892F4" w14:textId="77777777" w:rsidR="00875450" w:rsidRPr="00632A89" w:rsidRDefault="00875450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32A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аможенный пост «Успенка»</w:t>
            </w:r>
          </w:p>
          <w:p w14:paraId="2D1A66D8" w14:textId="77777777" w:rsidR="00875450" w:rsidRPr="00632A89" w:rsidRDefault="00875450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14:paraId="68E83BE4" w14:textId="77777777" w:rsidR="00875450" w:rsidRPr="00632A89" w:rsidRDefault="00875450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32A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НР, Амвросиевский район, с. Успенка, ул. Ростовская, 1</w:t>
            </w:r>
          </w:p>
        </w:tc>
      </w:tr>
      <w:tr w:rsidR="00785CB0" w:rsidRPr="00632A89" w14:paraId="19BE481A" w14:textId="77777777" w:rsidTr="00984C95">
        <w:trPr>
          <w:trHeight w:val="939"/>
        </w:trPr>
        <w:tc>
          <w:tcPr>
            <w:tcW w:w="60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FD19519" w14:textId="77777777" w:rsidR="00785CB0" w:rsidRPr="00632A89" w:rsidRDefault="00A37C6B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32A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1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651C6F6" w14:textId="77777777" w:rsidR="00785CB0" w:rsidRPr="00632A89" w:rsidRDefault="00785CB0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32A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ункт пропуска «Мариновка»</w:t>
            </w:r>
          </w:p>
        </w:tc>
        <w:tc>
          <w:tcPr>
            <w:tcW w:w="5083" w:type="dxa"/>
            <w:tcBorders>
              <w:bottom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A4A8DE6" w14:textId="77777777" w:rsidR="00785CB0" w:rsidRPr="00632A89" w:rsidRDefault="00785CB0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32A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НР, Шахтёрский район, </w:t>
            </w:r>
            <w:r w:rsidR="00984C95" w:rsidRPr="00632A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r w:rsidRPr="00632A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. Мариновка, ул. Партизанская, 60</w:t>
            </w:r>
          </w:p>
        </w:tc>
        <w:tc>
          <w:tcPr>
            <w:tcW w:w="5083" w:type="dxa"/>
            <w:vAlign w:val="center"/>
          </w:tcPr>
          <w:p w14:paraId="1932BC26" w14:textId="77777777" w:rsidR="00785CB0" w:rsidRPr="00632A89" w:rsidRDefault="00785CB0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32A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аможенный пост «Мариновка»</w:t>
            </w:r>
          </w:p>
          <w:p w14:paraId="4A68C091" w14:textId="77777777" w:rsidR="00785CB0" w:rsidRPr="00632A89" w:rsidRDefault="00785CB0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14:paraId="2FB04E72" w14:textId="77777777" w:rsidR="00785CB0" w:rsidRPr="00632A89" w:rsidRDefault="00785CB0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32A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НР, Шахтёрский район, с. Мариновка, ул. Партизанская, 60</w:t>
            </w:r>
          </w:p>
        </w:tc>
      </w:tr>
      <w:tr w:rsidR="00A37C6B" w:rsidRPr="00632A89" w14:paraId="3986469F" w14:textId="77777777" w:rsidTr="00984C95">
        <w:trPr>
          <w:trHeight w:val="380"/>
        </w:trPr>
        <w:tc>
          <w:tcPr>
            <w:tcW w:w="60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3E0DB5F" w14:textId="77777777" w:rsidR="00A37C6B" w:rsidRPr="00632A89" w:rsidRDefault="0027663F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32A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1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44CA1C1" w14:textId="77777777" w:rsidR="00A37C6B" w:rsidRPr="00632A89" w:rsidRDefault="00A37C6B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32A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ункт пропуска «Новоазовск»</w:t>
            </w:r>
          </w:p>
        </w:tc>
        <w:tc>
          <w:tcPr>
            <w:tcW w:w="5083" w:type="dxa"/>
            <w:tcBorders>
              <w:bottom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AE64594" w14:textId="77777777" w:rsidR="00A37C6B" w:rsidRPr="00632A89" w:rsidRDefault="00A37C6B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32A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НР, Новоазовский район, с. Роза, автодорога Мариуполь – Таганрог</w:t>
            </w:r>
          </w:p>
          <w:p w14:paraId="0F07F7CA" w14:textId="77777777" w:rsidR="00CF5924" w:rsidRPr="00632A89" w:rsidRDefault="00CF5924" w:rsidP="0063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083" w:type="dxa"/>
            <w:vAlign w:val="center"/>
          </w:tcPr>
          <w:p w14:paraId="3FB9BCA0" w14:textId="77777777" w:rsidR="00A37C6B" w:rsidRPr="00632A89" w:rsidRDefault="00A37C6B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32A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аможенный пост «Новоазовск»</w:t>
            </w:r>
          </w:p>
          <w:p w14:paraId="53862176" w14:textId="77777777" w:rsidR="00A37C6B" w:rsidRPr="00632A89" w:rsidRDefault="00A37C6B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14:paraId="5BBE95D0" w14:textId="77777777" w:rsidR="00A37C6B" w:rsidRPr="00632A89" w:rsidRDefault="00A37C6B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32A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НР, Новоазовский район, с. Роза, </w:t>
            </w:r>
            <w:r w:rsidRPr="00632A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автодорога Мариуполь– Таганрог</w:t>
            </w:r>
          </w:p>
        </w:tc>
      </w:tr>
      <w:tr w:rsidR="00984C95" w:rsidRPr="00632A89" w14:paraId="59B2CA7D" w14:textId="77777777" w:rsidTr="00984C95">
        <w:trPr>
          <w:trHeight w:val="939"/>
        </w:trPr>
        <w:tc>
          <w:tcPr>
            <w:tcW w:w="608" w:type="dxa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F50177A" w14:textId="77777777" w:rsidR="00984C95" w:rsidRPr="00632A89" w:rsidRDefault="00984C95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32A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4105" w:type="dxa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EA19BBA" w14:textId="77777777" w:rsidR="00984C95" w:rsidRPr="00632A89" w:rsidRDefault="00984C95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32A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ункт пропуска «</w:t>
            </w:r>
            <w:proofErr w:type="spellStart"/>
            <w:r w:rsidRPr="00632A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вашино</w:t>
            </w:r>
            <w:proofErr w:type="spellEnd"/>
            <w:r w:rsidRPr="00632A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083" w:type="dxa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8E02AE0" w14:textId="77777777" w:rsidR="00984C95" w:rsidRPr="00632A89" w:rsidRDefault="00984C95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32A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НР, Амвросиевский район, </w:t>
            </w:r>
            <w:r w:rsidRPr="00632A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станция «</w:t>
            </w:r>
            <w:proofErr w:type="spellStart"/>
            <w:r w:rsidRPr="00632A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вашино</w:t>
            </w:r>
            <w:proofErr w:type="spellEnd"/>
            <w:r w:rsidRPr="00632A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083" w:type="dxa"/>
            <w:vAlign w:val="center"/>
          </w:tcPr>
          <w:p w14:paraId="5AD9BA66" w14:textId="77777777" w:rsidR="00984C95" w:rsidRPr="00632A89" w:rsidRDefault="00984C95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32A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аможенный пост «Иловайск»</w:t>
            </w:r>
          </w:p>
          <w:p w14:paraId="6DD0D1E3" w14:textId="77777777" w:rsidR="00984C95" w:rsidRPr="00632A89" w:rsidRDefault="00984C95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14:paraId="7F10F4D0" w14:textId="77777777" w:rsidR="00984C95" w:rsidRPr="00632A89" w:rsidRDefault="00984C95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32A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НР, г. Иловайск, </w:t>
            </w:r>
            <w:proofErr w:type="spellStart"/>
            <w:r w:rsidRPr="00632A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ловайское</w:t>
            </w:r>
            <w:proofErr w:type="spellEnd"/>
            <w:r w:rsidRPr="00632A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троительно-монтажное управление Донецкой железной дороги, ул. Ново-Деповская, 11а</w:t>
            </w:r>
          </w:p>
          <w:p w14:paraId="488CB970" w14:textId="77777777" w:rsidR="00984C95" w:rsidRPr="00632A89" w:rsidRDefault="00984C95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984C95" w:rsidRPr="00632A89" w14:paraId="43F6FBDC" w14:textId="77777777" w:rsidTr="00984C95">
        <w:trPr>
          <w:trHeight w:val="939"/>
        </w:trPr>
        <w:tc>
          <w:tcPr>
            <w:tcW w:w="608" w:type="dxa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B0EFE38" w14:textId="77777777" w:rsidR="00984C95" w:rsidRPr="00632A89" w:rsidRDefault="00984C95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105" w:type="dxa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93B77E5" w14:textId="77777777" w:rsidR="00984C95" w:rsidRPr="00632A89" w:rsidRDefault="00984C95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083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97365F6" w14:textId="77777777" w:rsidR="00984C95" w:rsidRPr="00632A89" w:rsidRDefault="00984C95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083" w:type="dxa"/>
            <w:vAlign w:val="center"/>
          </w:tcPr>
          <w:p w14:paraId="2B1B32B6" w14:textId="77777777" w:rsidR="00984C95" w:rsidRPr="00632A89" w:rsidRDefault="00984C95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32A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аможенный пост «Успенка»</w:t>
            </w:r>
          </w:p>
          <w:p w14:paraId="4D752744" w14:textId="77777777" w:rsidR="00984C95" w:rsidRPr="00632A89" w:rsidRDefault="00984C95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14:paraId="2270298E" w14:textId="77777777" w:rsidR="00984C95" w:rsidRPr="00632A89" w:rsidRDefault="00984C95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32A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НР, Амвросиевский район, с. Успенка, ул. Ростовская, 1</w:t>
            </w:r>
          </w:p>
        </w:tc>
      </w:tr>
      <w:tr w:rsidR="00984C95" w:rsidRPr="00632A89" w14:paraId="26EF70D0" w14:textId="77777777" w:rsidTr="00984C95">
        <w:trPr>
          <w:trHeight w:val="939"/>
        </w:trPr>
        <w:tc>
          <w:tcPr>
            <w:tcW w:w="608" w:type="dxa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5290780" w14:textId="77777777" w:rsidR="00984C95" w:rsidRPr="00632A89" w:rsidRDefault="00984C95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32A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105" w:type="dxa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211BEDF" w14:textId="77777777" w:rsidR="00984C95" w:rsidRPr="00632A89" w:rsidRDefault="00984C95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32A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ункт контроля «Иловайск»</w:t>
            </w:r>
          </w:p>
          <w:p w14:paraId="3DD45724" w14:textId="77777777" w:rsidR="00984C95" w:rsidRPr="00632A89" w:rsidRDefault="00984C95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32A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ункта пропуска «</w:t>
            </w:r>
            <w:proofErr w:type="spellStart"/>
            <w:r w:rsidRPr="00632A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вашино</w:t>
            </w:r>
            <w:proofErr w:type="spellEnd"/>
            <w:r w:rsidRPr="00632A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083" w:type="dxa"/>
            <w:tcBorders>
              <w:bottom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61FC9A9" w14:textId="77777777" w:rsidR="00984C95" w:rsidRPr="00632A89" w:rsidRDefault="00984C95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32A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НР, г. Иловайск, </w:t>
            </w:r>
            <w:proofErr w:type="spellStart"/>
            <w:r w:rsidRPr="00632A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ловайское</w:t>
            </w:r>
            <w:proofErr w:type="spellEnd"/>
            <w:r w:rsidRPr="00632A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троительно-монтажное управление Донецкой железной дороги, </w:t>
            </w:r>
            <w:r w:rsidR="00632A89" w:rsidRPr="00632A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r w:rsidRPr="00632A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л. Ново-Деповская, 11а</w:t>
            </w:r>
          </w:p>
        </w:tc>
        <w:tc>
          <w:tcPr>
            <w:tcW w:w="5083" w:type="dxa"/>
            <w:vMerge w:val="restart"/>
            <w:vAlign w:val="center"/>
          </w:tcPr>
          <w:p w14:paraId="5C881A1B" w14:textId="77777777" w:rsidR="00984C95" w:rsidRPr="00632A89" w:rsidRDefault="00984C95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32A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аможенный пост «Иловайск»</w:t>
            </w:r>
          </w:p>
          <w:p w14:paraId="6C5E631C" w14:textId="77777777" w:rsidR="00984C95" w:rsidRPr="00632A89" w:rsidRDefault="00984C95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14:paraId="7C0D1930" w14:textId="77777777" w:rsidR="00984C95" w:rsidRPr="00632A89" w:rsidRDefault="00984C95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32A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НР, г. Иловайск, </w:t>
            </w:r>
            <w:proofErr w:type="spellStart"/>
            <w:r w:rsidRPr="00632A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ловайское</w:t>
            </w:r>
            <w:proofErr w:type="spellEnd"/>
            <w:r w:rsidRPr="00632A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троительно-монтажное управление Донецкой железной дороги, ул. Ново-Деповская, 11а</w:t>
            </w:r>
          </w:p>
          <w:p w14:paraId="1D8C358F" w14:textId="77777777" w:rsidR="00984C95" w:rsidRPr="00632A89" w:rsidRDefault="00984C95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984C95" w:rsidRPr="00632A89" w14:paraId="150A4DF4" w14:textId="77777777" w:rsidTr="00984C95">
        <w:trPr>
          <w:trHeight w:val="939"/>
        </w:trPr>
        <w:tc>
          <w:tcPr>
            <w:tcW w:w="608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AC7A870" w14:textId="77777777" w:rsidR="00984C95" w:rsidRPr="00632A89" w:rsidRDefault="00984C95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105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895B876" w14:textId="77777777" w:rsidR="00984C95" w:rsidRPr="00632A89" w:rsidRDefault="00984C95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083" w:type="dxa"/>
            <w:tcBorders>
              <w:bottom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2D276A9" w14:textId="77777777" w:rsidR="00984C95" w:rsidRPr="00632A89" w:rsidRDefault="00984C95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32A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НР, </w:t>
            </w:r>
            <w:r w:rsidR="00632A89" w:rsidRPr="00632A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г. Иловайск, </w:t>
            </w:r>
            <w:r w:rsidRPr="00632A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зовой район станции «Иловайск», переулок Школьный, 1а</w:t>
            </w:r>
          </w:p>
        </w:tc>
        <w:tc>
          <w:tcPr>
            <w:tcW w:w="5083" w:type="dxa"/>
            <w:vMerge/>
            <w:tcBorders>
              <w:bottom w:val="single" w:sz="4" w:space="0" w:color="auto"/>
            </w:tcBorders>
            <w:vAlign w:val="center"/>
          </w:tcPr>
          <w:p w14:paraId="6F1F0B88" w14:textId="77777777" w:rsidR="00984C95" w:rsidRPr="00632A89" w:rsidRDefault="00984C95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984C95" w:rsidRPr="00632A89" w14:paraId="05848CAA" w14:textId="77777777" w:rsidTr="00984C95">
        <w:tc>
          <w:tcPr>
            <w:tcW w:w="60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75D52B2" w14:textId="77777777" w:rsidR="00984C95" w:rsidRPr="00632A89" w:rsidRDefault="00984C95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32A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1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23A5453" w14:textId="77777777" w:rsidR="00984C95" w:rsidRPr="00632A89" w:rsidRDefault="00984C95" w:rsidP="00F26DF8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32A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ункт пропуска «</w:t>
            </w:r>
            <w:r w:rsidR="00F26DF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632A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еновка»</w:t>
            </w:r>
          </w:p>
        </w:tc>
        <w:tc>
          <w:tcPr>
            <w:tcW w:w="508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2C1CFF0" w14:textId="77777777" w:rsidR="00984C95" w:rsidRPr="00632A89" w:rsidRDefault="00984C95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32A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НР, г. Донецк, Ленинский район прилегающий к автодороге Н-20 «Славянск-Донецк-Мариуполь» км 152+000</w:t>
            </w:r>
          </w:p>
        </w:tc>
        <w:tc>
          <w:tcPr>
            <w:tcW w:w="5083" w:type="dxa"/>
            <w:vAlign w:val="center"/>
          </w:tcPr>
          <w:p w14:paraId="10531796" w14:textId="77777777" w:rsidR="00984C95" w:rsidRPr="00632A89" w:rsidRDefault="00984C95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32A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аможенный пост «</w:t>
            </w:r>
            <w:r w:rsidR="00F26DF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632A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еновка»</w:t>
            </w:r>
          </w:p>
          <w:p w14:paraId="5EBC9076" w14:textId="77777777" w:rsidR="00984C95" w:rsidRPr="00632A89" w:rsidRDefault="00984C95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14:paraId="02FED6D6" w14:textId="77777777" w:rsidR="00984C95" w:rsidRPr="00632A89" w:rsidRDefault="00984C95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32A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НР, г. Донецк, Ленинский район прилегающий к автодороге Н-20 «Славянск-Донецк-Мариуполь» км 152+000</w:t>
            </w:r>
          </w:p>
        </w:tc>
      </w:tr>
      <w:tr w:rsidR="00984C95" w:rsidRPr="00632A89" w14:paraId="3F1D7876" w14:textId="77777777" w:rsidTr="00984C95">
        <w:tc>
          <w:tcPr>
            <w:tcW w:w="60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914FCB9" w14:textId="77777777" w:rsidR="00984C95" w:rsidRPr="00632A89" w:rsidRDefault="00984C95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32A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1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530210F" w14:textId="77777777" w:rsidR="00984C95" w:rsidRPr="00632A89" w:rsidRDefault="00984C95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32A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ункт пропуска «Александровка»</w:t>
            </w:r>
          </w:p>
        </w:tc>
        <w:tc>
          <w:tcPr>
            <w:tcW w:w="508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2712187" w14:textId="77777777" w:rsidR="00984C95" w:rsidRPr="00632A89" w:rsidRDefault="00984C95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32A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НР, г. Донецк, Петровский район, прилегающий к автодороге Н-15 </w:t>
            </w:r>
            <w:r w:rsidR="00632A89" w:rsidRPr="00632A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  <w:r w:rsidRPr="00632A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порожье-Донецк</w:t>
            </w:r>
            <w:r w:rsidR="00632A89" w:rsidRPr="00632A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  <w:r w:rsidRPr="00632A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км 210+724</w:t>
            </w:r>
          </w:p>
        </w:tc>
        <w:tc>
          <w:tcPr>
            <w:tcW w:w="5083" w:type="dxa"/>
            <w:vAlign w:val="center"/>
          </w:tcPr>
          <w:p w14:paraId="29201328" w14:textId="77777777" w:rsidR="00984C95" w:rsidRPr="00632A89" w:rsidRDefault="00984C95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32A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аможенный пост «Александровка»</w:t>
            </w:r>
          </w:p>
          <w:p w14:paraId="4E8BBA93" w14:textId="77777777" w:rsidR="00984C95" w:rsidRPr="00632A89" w:rsidRDefault="00984C95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14:paraId="61817975" w14:textId="77777777" w:rsidR="00984C95" w:rsidRPr="00632A89" w:rsidRDefault="00984C95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32A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НР, г. Донецк, Петровский район, </w:t>
            </w:r>
            <w:r w:rsidRPr="00632A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прилегающий к автодороге Н-15 Запорожье-Донецк км 210+724</w:t>
            </w:r>
          </w:p>
        </w:tc>
      </w:tr>
      <w:tr w:rsidR="00984C95" w:rsidRPr="00632A89" w14:paraId="725D0FA2" w14:textId="77777777" w:rsidTr="00984C95">
        <w:tc>
          <w:tcPr>
            <w:tcW w:w="60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8A3237A" w14:textId="77777777" w:rsidR="00984C95" w:rsidRPr="00632A89" w:rsidRDefault="00984C95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32A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8.</w:t>
            </w:r>
          </w:p>
        </w:tc>
        <w:tc>
          <w:tcPr>
            <w:tcW w:w="41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594ECA4" w14:textId="77777777" w:rsidR="00984C95" w:rsidRPr="00632A89" w:rsidRDefault="00984C95" w:rsidP="006812E4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32A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ункт пропуска «</w:t>
            </w:r>
            <w:r w:rsidR="0068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ктябрь</w:t>
            </w:r>
            <w:r w:rsidRPr="00632A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08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D4729F1" w14:textId="77777777" w:rsidR="00984C95" w:rsidRPr="00632A89" w:rsidRDefault="006812E4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НР, Новоазовский район, с. Октябрь, ул. Коммунаров, 54</w:t>
            </w:r>
          </w:p>
        </w:tc>
        <w:tc>
          <w:tcPr>
            <w:tcW w:w="5083" w:type="dxa"/>
            <w:vAlign w:val="center"/>
          </w:tcPr>
          <w:p w14:paraId="3E20DEA3" w14:textId="77777777" w:rsidR="00984C95" w:rsidRPr="00632A89" w:rsidRDefault="00984C95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32A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аможенный пост «Октябрь»</w:t>
            </w:r>
          </w:p>
          <w:p w14:paraId="0E09F620" w14:textId="77777777" w:rsidR="00984C95" w:rsidRPr="00632A89" w:rsidRDefault="00984C95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14:paraId="2F33D41C" w14:textId="77777777" w:rsidR="00984C95" w:rsidRPr="00632A89" w:rsidRDefault="006812E4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НР, Новоазовский район, с. Октябрь, ул. Коммунаров, 54</w:t>
            </w:r>
          </w:p>
        </w:tc>
      </w:tr>
      <w:tr w:rsidR="00984C95" w:rsidRPr="00533A09" w14:paraId="47BC2450" w14:textId="77777777" w:rsidTr="00984C95">
        <w:tc>
          <w:tcPr>
            <w:tcW w:w="60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72DB568" w14:textId="77777777" w:rsidR="00984C95" w:rsidRPr="00533A09" w:rsidRDefault="00984C95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33A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41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F9544DA" w14:textId="77777777" w:rsidR="00984C95" w:rsidRPr="00533A09" w:rsidRDefault="00984C95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33A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ункт пропуска «Горловка»</w:t>
            </w:r>
          </w:p>
        </w:tc>
        <w:tc>
          <w:tcPr>
            <w:tcW w:w="508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C7F3298" w14:textId="77777777" w:rsidR="00984C95" w:rsidRPr="00533A09" w:rsidRDefault="00984C95" w:rsidP="00612F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33A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НР, г. Горловка, </w:t>
            </w:r>
            <w:proofErr w:type="spellStart"/>
            <w:r w:rsidRPr="00533A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китовский</w:t>
            </w:r>
            <w:proofErr w:type="spellEnd"/>
            <w:r w:rsidRPr="00533A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айон, ул. Артемовское шоссе, 19</w:t>
            </w:r>
            <w:r w:rsidR="00612F89" w:rsidRPr="00533A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083" w:type="dxa"/>
            <w:vAlign w:val="center"/>
          </w:tcPr>
          <w:p w14:paraId="06C4AB11" w14:textId="77777777" w:rsidR="00984C95" w:rsidRPr="00533A09" w:rsidRDefault="00984C95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33A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аможенный пост «Горловка</w:t>
            </w:r>
            <w:r w:rsidR="000C60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  <w:p w14:paraId="41E36758" w14:textId="77777777" w:rsidR="00984C95" w:rsidRPr="00533A09" w:rsidRDefault="00984C95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14:paraId="4C006F56" w14:textId="77777777" w:rsidR="00984C95" w:rsidRPr="00533A09" w:rsidRDefault="00984C95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33A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НР, г. Горловка, ул. Пушкинская, 21А</w:t>
            </w:r>
          </w:p>
        </w:tc>
      </w:tr>
      <w:tr w:rsidR="00984C95" w:rsidRPr="00533A09" w14:paraId="575C5B5E" w14:textId="77777777" w:rsidTr="00984C95">
        <w:tc>
          <w:tcPr>
            <w:tcW w:w="60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7C9E463" w14:textId="77777777" w:rsidR="00984C95" w:rsidRPr="00533A09" w:rsidRDefault="00984C95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33A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41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74B5CD8" w14:textId="77777777" w:rsidR="00984C95" w:rsidRPr="00533A09" w:rsidRDefault="00984C95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33A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ункт контроля «Горловка» пункта пропуска «Горловка»</w:t>
            </w:r>
          </w:p>
        </w:tc>
        <w:tc>
          <w:tcPr>
            <w:tcW w:w="508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1358AC1" w14:textId="77777777" w:rsidR="00984C95" w:rsidRPr="00533A09" w:rsidRDefault="00984C95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33A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НР, г. Горловка, ул. Доломитная, 16</w:t>
            </w:r>
          </w:p>
        </w:tc>
        <w:tc>
          <w:tcPr>
            <w:tcW w:w="5083" w:type="dxa"/>
            <w:vAlign w:val="center"/>
          </w:tcPr>
          <w:p w14:paraId="5E190878" w14:textId="77777777" w:rsidR="00984C95" w:rsidRPr="00533A09" w:rsidRDefault="00984C95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33A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аможенный пост «Горловка</w:t>
            </w:r>
            <w:r w:rsidR="000C60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  <w:p w14:paraId="0166D530" w14:textId="77777777" w:rsidR="00984C95" w:rsidRPr="00533A09" w:rsidRDefault="00984C95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14:paraId="610D5400" w14:textId="77777777" w:rsidR="00984C95" w:rsidRPr="00533A09" w:rsidRDefault="00984C95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33A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НР, г. Горловка, ул. Пушкинская, 21А</w:t>
            </w:r>
          </w:p>
        </w:tc>
      </w:tr>
      <w:tr w:rsidR="00984C95" w:rsidRPr="00533A09" w14:paraId="425AC636" w14:textId="77777777" w:rsidTr="00984C95">
        <w:trPr>
          <w:trHeight w:val="1288"/>
        </w:trPr>
        <w:tc>
          <w:tcPr>
            <w:tcW w:w="60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D2A0283" w14:textId="77777777" w:rsidR="00984C95" w:rsidRPr="00533A09" w:rsidRDefault="00984C95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33A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41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FAF1B82" w14:textId="77777777" w:rsidR="00984C95" w:rsidRPr="00533A09" w:rsidRDefault="00984C95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533A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ункт контроля «Красный Партизан» пункта пропуска «Горловка»</w:t>
            </w:r>
          </w:p>
        </w:tc>
        <w:tc>
          <w:tcPr>
            <w:tcW w:w="508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BBEFB62" w14:textId="77777777" w:rsidR="00984C95" w:rsidRPr="00533A09" w:rsidRDefault="00984C95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33A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НР, пос. Красный Партизан, автодорога Донецк-Горловка, ул. Мира, км 1+000</w:t>
            </w:r>
          </w:p>
        </w:tc>
        <w:tc>
          <w:tcPr>
            <w:tcW w:w="5083" w:type="dxa"/>
            <w:vAlign w:val="center"/>
          </w:tcPr>
          <w:p w14:paraId="08BE9813" w14:textId="77777777" w:rsidR="00984C95" w:rsidRPr="00533A09" w:rsidRDefault="00984C95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33A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аможенный пост «Горловка</w:t>
            </w:r>
            <w:r w:rsidR="000C60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  <w:p w14:paraId="12DCD098" w14:textId="77777777" w:rsidR="00984C95" w:rsidRPr="00533A09" w:rsidRDefault="00984C95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14:paraId="3C3B19D5" w14:textId="77777777" w:rsidR="00984C95" w:rsidRPr="00533A09" w:rsidRDefault="00984C95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33A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НР, г. Горловка, ул. Пушкинская, 21А</w:t>
            </w:r>
          </w:p>
        </w:tc>
      </w:tr>
      <w:tr w:rsidR="00984C95" w:rsidRPr="00533A09" w14:paraId="1F620189" w14:textId="77777777" w:rsidTr="00984C95">
        <w:tc>
          <w:tcPr>
            <w:tcW w:w="60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F72EA8C" w14:textId="77777777" w:rsidR="00984C95" w:rsidRPr="00533A09" w:rsidRDefault="00984C95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33A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41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69CCA09" w14:textId="77777777" w:rsidR="00984C95" w:rsidRPr="00533A09" w:rsidRDefault="00984C95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33A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ункт контроля «Станция Никитовка» пункта пропуска «Горловка»</w:t>
            </w:r>
          </w:p>
        </w:tc>
        <w:tc>
          <w:tcPr>
            <w:tcW w:w="508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7FF988F" w14:textId="77777777" w:rsidR="00984C95" w:rsidRPr="00533A09" w:rsidRDefault="00984C95" w:rsidP="00612F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33A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НР, </w:t>
            </w:r>
            <w:r w:rsidR="00612F89" w:rsidRPr="00533A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г. Горловка, ул. </w:t>
            </w:r>
            <w:proofErr w:type="spellStart"/>
            <w:r w:rsidR="00612F89" w:rsidRPr="00533A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глическая</w:t>
            </w:r>
            <w:proofErr w:type="spellEnd"/>
            <w:r w:rsidR="00612F89" w:rsidRPr="00533A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25а (здание 9-го поста Азовского парка железнодорожной станции Никитовка Донецкой железной дороги)</w:t>
            </w:r>
          </w:p>
        </w:tc>
        <w:tc>
          <w:tcPr>
            <w:tcW w:w="5083" w:type="dxa"/>
            <w:vAlign w:val="center"/>
          </w:tcPr>
          <w:p w14:paraId="138C5EE6" w14:textId="77777777" w:rsidR="00984C95" w:rsidRPr="00533A09" w:rsidRDefault="00984C95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33A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аможенный пост «Горловка</w:t>
            </w:r>
            <w:r w:rsidR="000C60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  <w:p w14:paraId="0B2152D5" w14:textId="77777777" w:rsidR="00984C95" w:rsidRPr="00533A09" w:rsidRDefault="00984C95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14:paraId="18736E7A" w14:textId="77777777" w:rsidR="00984C95" w:rsidRPr="00533A09" w:rsidRDefault="00984C95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33A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НР, г. Горловка, ул. Пушкинская, 21А</w:t>
            </w:r>
          </w:p>
        </w:tc>
      </w:tr>
      <w:tr w:rsidR="000E17EE" w:rsidRPr="00F93FF7" w14:paraId="415C48E8" w14:textId="77777777" w:rsidTr="000E17EE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D18B6CE" w14:textId="77777777" w:rsidR="000E17EE" w:rsidRPr="000E17EE" w:rsidRDefault="000E17EE" w:rsidP="000E17EE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E17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829E896" w14:textId="77777777" w:rsidR="000E17EE" w:rsidRPr="000E17EE" w:rsidRDefault="000E17EE" w:rsidP="000E17EE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E17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ункт пропуска</w:t>
            </w:r>
          </w:p>
          <w:p w14:paraId="1ACC7D9D" w14:textId="77777777" w:rsidR="000E17EE" w:rsidRPr="000E17EE" w:rsidRDefault="000E17EE" w:rsidP="000E17EE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E17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АЗОВПОРТ»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1FBAF93" w14:textId="77777777" w:rsidR="000E17EE" w:rsidRPr="000E17EE" w:rsidRDefault="000E17EE" w:rsidP="000E17EE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E17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НР, г. Мариуполь,</w:t>
            </w:r>
          </w:p>
          <w:p w14:paraId="1F8B7571" w14:textId="77777777" w:rsidR="000E17EE" w:rsidRPr="000E17EE" w:rsidRDefault="000E17EE" w:rsidP="000E17EE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E17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. Лунина, 99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53E20" w14:textId="77777777" w:rsidR="000E17EE" w:rsidRPr="000E17EE" w:rsidRDefault="000E17EE" w:rsidP="000E17EE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E17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аможенный пост</w:t>
            </w:r>
            <w:r w:rsidRPr="000E17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«Азов-порт»</w:t>
            </w:r>
          </w:p>
          <w:p w14:paraId="63CD35CD" w14:textId="77777777" w:rsidR="000E17EE" w:rsidRPr="000E17EE" w:rsidRDefault="000E17EE" w:rsidP="000E17EE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14:paraId="5295F40E" w14:textId="77777777" w:rsidR="000E17EE" w:rsidRPr="000E17EE" w:rsidRDefault="000E17EE" w:rsidP="000E17EE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E17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НР, г. Мариуполь,</w:t>
            </w:r>
          </w:p>
          <w:p w14:paraId="5DC09D38" w14:textId="77777777" w:rsidR="000E17EE" w:rsidRPr="000E17EE" w:rsidRDefault="000E17EE" w:rsidP="000E17EE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E17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. Лунина, 99</w:t>
            </w:r>
          </w:p>
        </w:tc>
      </w:tr>
    </w:tbl>
    <w:p w14:paraId="2235DF16" w14:textId="77777777" w:rsidR="000B6A32" w:rsidRPr="00533A09" w:rsidRDefault="000B6A32" w:rsidP="00632A89">
      <w:pPr>
        <w:tabs>
          <w:tab w:val="left" w:pos="7088"/>
          <w:tab w:val="left" w:pos="7513"/>
          <w:tab w:val="left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14:paraId="07BC1F2B" w14:textId="7772BF14" w:rsidR="00825B22" w:rsidRPr="00533A09" w:rsidRDefault="0082360E" w:rsidP="00632A89">
      <w:pPr>
        <w:tabs>
          <w:tab w:val="left" w:pos="7088"/>
          <w:tab w:val="left" w:pos="7513"/>
          <w:tab w:val="left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825B22" w:rsidRPr="00533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ести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825B22" w:rsidRPr="00533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истра – </w:t>
      </w:r>
    </w:p>
    <w:p w14:paraId="570475BC" w14:textId="354F381D" w:rsidR="00825B22" w:rsidRDefault="00326E75" w:rsidP="00632A89">
      <w:pPr>
        <w:tabs>
          <w:tab w:val="left" w:pos="7088"/>
          <w:tab w:val="left" w:pos="7513"/>
          <w:tab w:val="left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3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7F09E0" w:rsidRPr="00533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оводител</w:t>
      </w:r>
      <w:r w:rsidR="00815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0B6A32" w:rsidRPr="00533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76102" w:rsidRPr="00533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7F09E0" w:rsidRPr="00533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оженной службы</w:t>
      </w:r>
      <w:r w:rsidR="00825B22" w:rsidRPr="00632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B6A32" w:rsidRPr="00632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B6A32" w:rsidRPr="00632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B6A32" w:rsidRPr="00632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B6A32" w:rsidRPr="00632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B6A32" w:rsidRPr="00632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B6A32" w:rsidRPr="00632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B6A32" w:rsidRPr="00632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520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.К. Боенко</w:t>
      </w:r>
    </w:p>
    <w:sectPr w:rsidR="00825B22" w:rsidSect="000E17E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993" w:right="113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4B0FAC" w14:textId="77777777" w:rsidR="00311ACE" w:rsidRDefault="00311ACE" w:rsidP="00950600">
      <w:pPr>
        <w:spacing w:after="0" w:line="240" w:lineRule="auto"/>
      </w:pPr>
      <w:r>
        <w:separator/>
      </w:r>
    </w:p>
  </w:endnote>
  <w:endnote w:type="continuationSeparator" w:id="0">
    <w:p w14:paraId="7F541D54" w14:textId="77777777" w:rsidR="00311ACE" w:rsidRDefault="00311ACE" w:rsidP="00950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546274" w14:textId="77777777" w:rsidR="000C60F9" w:rsidRDefault="000C60F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E78BA" w14:textId="77777777" w:rsidR="000C60F9" w:rsidRDefault="000C60F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734A64" w14:textId="77777777" w:rsidR="000C60F9" w:rsidRDefault="000C60F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44CA1E" w14:textId="77777777" w:rsidR="00311ACE" w:rsidRDefault="00311ACE" w:rsidP="00950600">
      <w:pPr>
        <w:spacing w:after="0" w:line="240" w:lineRule="auto"/>
      </w:pPr>
      <w:r>
        <w:separator/>
      </w:r>
    </w:p>
  </w:footnote>
  <w:footnote w:type="continuationSeparator" w:id="0">
    <w:p w14:paraId="1FB42F7F" w14:textId="77777777" w:rsidR="00311ACE" w:rsidRDefault="00311ACE" w:rsidP="009506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F6E538" w14:textId="77777777" w:rsidR="000C60F9" w:rsidRDefault="000C60F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2098003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1362935F" w14:textId="77777777" w:rsidR="000C60F9" w:rsidRPr="00876088" w:rsidRDefault="000C60F9">
        <w:pPr>
          <w:pStyle w:val="a3"/>
          <w:jc w:val="center"/>
          <w:rPr>
            <w:rFonts w:ascii="Times New Roman" w:hAnsi="Times New Roman" w:cs="Times New Roman"/>
            <w:sz w:val="24"/>
          </w:rPr>
        </w:pPr>
        <w:r w:rsidRPr="00876088">
          <w:rPr>
            <w:rFonts w:ascii="Times New Roman" w:hAnsi="Times New Roman" w:cs="Times New Roman"/>
            <w:sz w:val="24"/>
          </w:rPr>
          <w:fldChar w:fldCharType="begin"/>
        </w:r>
        <w:r w:rsidRPr="00876088">
          <w:rPr>
            <w:rFonts w:ascii="Times New Roman" w:hAnsi="Times New Roman" w:cs="Times New Roman"/>
            <w:sz w:val="24"/>
          </w:rPr>
          <w:instrText>PAGE   \* MERGEFORMAT</w:instrText>
        </w:r>
        <w:r w:rsidRPr="00876088">
          <w:rPr>
            <w:rFonts w:ascii="Times New Roman" w:hAnsi="Times New Roman" w:cs="Times New Roman"/>
            <w:sz w:val="24"/>
          </w:rPr>
          <w:fldChar w:fldCharType="separate"/>
        </w:r>
        <w:r w:rsidR="00815496">
          <w:rPr>
            <w:rFonts w:ascii="Times New Roman" w:hAnsi="Times New Roman" w:cs="Times New Roman"/>
            <w:noProof/>
            <w:sz w:val="24"/>
          </w:rPr>
          <w:t>3</w:t>
        </w:r>
        <w:r w:rsidRPr="00876088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47BC6B98" w14:textId="77777777" w:rsidR="000C60F9" w:rsidRPr="00D36C0E" w:rsidRDefault="000C60F9" w:rsidP="00D36C0E">
    <w:pPr>
      <w:pStyle w:val="a3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одолжение Приложения 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15D999" w14:textId="77777777" w:rsidR="000C60F9" w:rsidRPr="000B625D" w:rsidRDefault="000C60F9" w:rsidP="000B625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234E"/>
    <w:rsid w:val="00057DD7"/>
    <w:rsid w:val="00064FA2"/>
    <w:rsid w:val="000708E0"/>
    <w:rsid w:val="000738A0"/>
    <w:rsid w:val="000A4993"/>
    <w:rsid w:val="000B625D"/>
    <w:rsid w:val="000B6A32"/>
    <w:rsid w:val="000C60F9"/>
    <w:rsid w:val="000E0B5F"/>
    <w:rsid w:val="000E17EE"/>
    <w:rsid w:val="000F29DE"/>
    <w:rsid w:val="000F5667"/>
    <w:rsid w:val="00112C89"/>
    <w:rsid w:val="001247AC"/>
    <w:rsid w:val="00146B91"/>
    <w:rsid w:val="00153C98"/>
    <w:rsid w:val="00166EC2"/>
    <w:rsid w:val="00173E05"/>
    <w:rsid w:val="00183C04"/>
    <w:rsid w:val="0018432E"/>
    <w:rsid w:val="00194E64"/>
    <w:rsid w:val="0019602C"/>
    <w:rsid w:val="00197014"/>
    <w:rsid w:val="001C6055"/>
    <w:rsid w:val="001D6297"/>
    <w:rsid w:val="00211651"/>
    <w:rsid w:val="00214003"/>
    <w:rsid w:val="0022522B"/>
    <w:rsid w:val="002325FB"/>
    <w:rsid w:val="0027663F"/>
    <w:rsid w:val="00277D2C"/>
    <w:rsid w:val="002D1820"/>
    <w:rsid w:val="002F0BF5"/>
    <w:rsid w:val="002F1511"/>
    <w:rsid w:val="003024B8"/>
    <w:rsid w:val="00311ACE"/>
    <w:rsid w:val="0031409C"/>
    <w:rsid w:val="0031461D"/>
    <w:rsid w:val="003162E5"/>
    <w:rsid w:val="00326E75"/>
    <w:rsid w:val="0035611D"/>
    <w:rsid w:val="00387A4C"/>
    <w:rsid w:val="00391E4A"/>
    <w:rsid w:val="003C2E45"/>
    <w:rsid w:val="003D2763"/>
    <w:rsid w:val="003E34A8"/>
    <w:rsid w:val="003E6617"/>
    <w:rsid w:val="003F698B"/>
    <w:rsid w:val="00407D0E"/>
    <w:rsid w:val="004502CA"/>
    <w:rsid w:val="00464AF9"/>
    <w:rsid w:val="004B0E74"/>
    <w:rsid w:val="004C1B90"/>
    <w:rsid w:val="004D49C4"/>
    <w:rsid w:val="00505D30"/>
    <w:rsid w:val="005200D3"/>
    <w:rsid w:val="0053154F"/>
    <w:rsid w:val="00532D19"/>
    <w:rsid w:val="00533A09"/>
    <w:rsid w:val="00555970"/>
    <w:rsid w:val="00557197"/>
    <w:rsid w:val="00566E2C"/>
    <w:rsid w:val="00570E4B"/>
    <w:rsid w:val="00586F13"/>
    <w:rsid w:val="00612F89"/>
    <w:rsid w:val="00632884"/>
    <w:rsid w:val="00632A89"/>
    <w:rsid w:val="006336B7"/>
    <w:rsid w:val="006438B4"/>
    <w:rsid w:val="006812E4"/>
    <w:rsid w:val="006970DF"/>
    <w:rsid w:val="006A4274"/>
    <w:rsid w:val="006B6982"/>
    <w:rsid w:val="006D46C1"/>
    <w:rsid w:val="006D79AF"/>
    <w:rsid w:val="006F0606"/>
    <w:rsid w:val="007021EF"/>
    <w:rsid w:val="00707702"/>
    <w:rsid w:val="00711E17"/>
    <w:rsid w:val="00727A45"/>
    <w:rsid w:val="007303C2"/>
    <w:rsid w:val="00730A6F"/>
    <w:rsid w:val="00742EBE"/>
    <w:rsid w:val="00751D54"/>
    <w:rsid w:val="00770627"/>
    <w:rsid w:val="00771798"/>
    <w:rsid w:val="00777045"/>
    <w:rsid w:val="00785CB0"/>
    <w:rsid w:val="007A4868"/>
    <w:rsid w:val="007B1E11"/>
    <w:rsid w:val="007F09E0"/>
    <w:rsid w:val="00800CEE"/>
    <w:rsid w:val="00815496"/>
    <w:rsid w:val="0082360E"/>
    <w:rsid w:val="00825B22"/>
    <w:rsid w:val="0083612A"/>
    <w:rsid w:val="0085234E"/>
    <w:rsid w:val="00875450"/>
    <w:rsid w:val="00876088"/>
    <w:rsid w:val="00876A92"/>
    <w:rsid w:val="0089053F"/>
    <w:rsid w:val="008A151F"/>
    <w:rsid w:val="008A5B49"/>
    <w:rsid w:val="008B057A"/>
    <w:rsid w:val="008B460F"/>
    <w:rsid w:val="008B7406"/>
    <w:rsid w:val="008C13A8"/>
    <w:rsid w:val="008D257F"/>
    <w:rsid w:val="008E024B"/>
    <w:rsid w:val="008E6B7A"/>
    <w:rsid w:val="00933384"/>
    <w:rsid w:val="00937F23"/>
    <w:rsid w:val="00950600"/>
    <w:rsid w:val="009558C5"/>
    <w:rsid w:val="00984C95"/>
    <w:rsid w:val="009B12BD"/>
    <w:rsid w:val="009D66FB"/>
    <w:rsid w:val="00A31FC4"/>
    <w:rsid w:val="00A3559F"/>
    <w:rsid w:val="00A37C6B"/>
    <w:rsid w:val="00A76102"/>
    <w:rsid w:val="00AA2222"/>
    <w:rsid w:val="00AA4BE9"/>
    <w:rsid w:val="00B10827"/>
    <w:rsid w:val="00B513C5"/>
    <w:rsid w:val="00B95905"/>
    <w:rsid w:val="00BA17EF"/>
    <w:rsid w:val="00BA511C"/>
    <w:rsid w:val="00C37F5A"/>
    <w:rsid w:val="00C5294E"/>
    <w:rsid w:val="00C6462F"/>
    <w:rsid w:val="00C72052"/>
    <w:rsid w:val="00C75FFC"/>
    <w:rsid w:val="00C9417A"/>
    <w:rsid w:val="00CD5C2A"/>
    <w:rsid w:val="00CF5924"/>
    <w:rsid w:val="00D1487D"/>
    <w:rsid w:val="00D21E5A"/>
    <w:rsid w:val="00D22955"/>
    <w:rsid w:val="00D26B30"/>
    <w:rsid w:val="00D30CD9"/>
    <w:rsid w:val="00D36C0E"/>
    <w:rsid w:val="00D425DA"/>
    <w:rsid w:val="00D74952"/>
    <w:rsid w:val="00D77259"/>
    <w:rsid w:val="00D9653D"/>
    <w:rsid w:val="00DB632F"/>
    <w:rsid w:val="00DC4D66"/>
    <w:rsid w:val="00DC604A"/>
    <w:rsid w:val="00DC662F"/>
    <w:rsid w:val="00DC692B"/>
    <w:rsid w:val="00DC7977"/>
    <w:rsid w:val="00DF325B"/>
    <w:rsid w:val="00E624F6"/>
    <w:rsid w:val="00E720E9"/>
    <w:rsid w:val="00E74B36"/>
    <w:rsid w:val="00E776C7"/>
    <w:rsid w:val="00E853BC"/>
    <w:rsid w:val="00E9794B"/>
    <w:rsid w:val="00ED6029"/>
    <w:rsid w:val="00EF0781"/>
    <w:rsid w:val="00F222D2"/>
    <w:rsid w:val="00F26DF8"/>
    <w:rsid w:val="00F302CA"/>
    <w:rsid w:val="00F32CCB"/>
    <w:rsid w:val="00F50C81"/>
    <w:rsid w:val="00F667B4"/>
    <w:rsid w:val="00F80253"/>
    <w:rsid w:val="00F86A54"/>
    <w:rsid w:val="00F95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FBE837"/>
  <w15:docId w15:val="{2493D393-06CC-474D-8C25-93B1976C4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06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50600"/>
  </w:style>
  <w:style w:type="paragraph" w:styleId="a5">
    <w:name w:val="footer"/>
    <w:basedOn w:val="a"/>
    <w:link w:val="a6"/>
    <w:uiPriority w:val="99"/>
    <w:unhideWhenUsed/>
    <w:rsid w:val="009506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50600"/>
  </w:style>
  <w:style w:type="paragraph" w:styleId="a7">
    <w:name w:val="Balloon Text"/>
    <w:basedOn w:val="a"/>
    <w:link w:val="a8"/>
    <w:uiPriority w:val="99"/>
    <w:semiHidden/>
    <w:unhideWhenUsed/>
    <w:rsid w:val="006336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336B7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3F698B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3F69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6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snpa-dnr.ru/npa/0013-327-20220902/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s://gisnpa-dnr.ru/npa/0013-208-20220616/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FD3F4-CED8-4CA4-B0ED-8CFA518C4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6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рищенко Инна Викторовна</cp:lastModifiedBy>
  <cp:revision>9</cp:revision>
  <cp:lastPrinted>2022-03-23T08:31:00Z</cp:lastPrinted>
  <dcterms:created xsi:type="dcterms:W3CDTF">2022-05-16T07:21:00Z</dcterms:created>
  <dcterms:modified xsi:type="dcterms:W3CDTF">2022-10-26T12:36:00Z</dcterms:modified>
</cp:coreProperties>
</file>